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BB" w:rsidRDefault="00B253FA" w:rsidP="000219B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="000219BB">
        <w:rPr>
          <w:rFonts w:ascii="Times New Roman" w:hAnsi="Times New Roman" w:cs="Times New Roman"/>
          <w:b/>
          <w:sz w:val="28"/>
          <w:szCs w:val="28"/>
          <w:lang w:val="kk-KZ"/>
        </w:rPr>
        <w:t>Ұйымдастырылған оқу іс - әрекетінің технологиялық картасы</w:t>
      </w:r>
    </w:p>
    <w:p w:rsidR="000219BB" w:rsidRDefault="000219BB" w:rsidP="000219B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DB51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DB516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DB5163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Мерзімі: 27.01.15 жыл</w:t>
      </w:r>
    </w:p>
    <w:p w:rsidR="000219BB" w:rsidRDefault="000219BB" w:rsidP="000219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саласы: </w:t>
      </w:r>
      <w:r>
        <w:rPr>
          <w:rFonts w:ascii="Times New Roman" w:hAnsi="Times New Roman" w:cs="Times New Roman"/>
          <w:sz w:val="28"/>
          <w:szCs w:val="28"/>
          <w:lang w:val="kk-KZ"/>
        </w:rPr>
        <w:t>Таным.</w:t>
      </w:r>
    </w:p>
    <w:p w:rsidR="000219BB" w:rsidRDefault="000219BB" w:rsidP="000219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өлім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рапайым математикалық ұғымдарды қалыптастыру.</w:t>
      </w:r>
    </w:p>
    <w:p w:rsidR="000219BB" w:rsidRDefault="000219BB" w:rsidP="000219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385494">
        <w:rPr>
          <w:rFonts w:ascii="Times New Roman" w:hAnsi="Times New Roman" w:cs="Times New Roman"/>
          <w:sz w:val="28"/>
          <w:szCs w:val="28"/>
          <w:lang w:val="kk-KZ"/>
        </w:rPr>
        <w:t xml:space="preserve"> 8 сан</w:t>
      </w:r>
      <w:r w:rsidR="00DB5163">
        <w:rPr>
          <w:rFonts w:ascii="Times New Roman" w:hAnsi="Times New Roman" w:cs="Times New Roman"/>
          <w:sz w:val="28"/>
          <w:szCs w:val="28"/>
          <w:lang w:val="kk-KZ"/>
        </w:rPr>
        <w:t>ымен және құрамымен таныстыру.</w:t>
      </w:r>
      <w:bookmarkEnd w:id="0"/>
    </w:p>
    <w:p w:rsidR="00DB5163" w:rsidRDefault="000219BB" w:rsidP="000219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DB5163">
        <w:rPr>
          <w:rFonts w:ascii="Times New Roman" w:hAnsi="Times New Roman" w:cs="Times New Roman"/>
          <w:sz w:val="28"/>
          <w:szCs w:val="28"/>
          <w:lang w:val="kk-KZ"/>
        </w:rPr>
        <w:t xml:space="preserve"> Сегіз санының қалай пайда болатындығын түсіндіре отырып 8 санымен таныстыру.</w:t>
      </w:r>
    </w:p>
    <w:p w:rsidR="000219BB" w:rsidRPr="00DB5163" w:rsidRDefault="00DB5163" w:rsidP="000219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5163">
        <w:rPr>
          <w:rFonts w:ascii="Times New Roman" w:hAnsi="Times New Roman" w:cs="Times New Roman"/>
          <w:b/>
          <w:sz w:val="28"/>
          <w:szCs w:val="28"/>
          <w:lang w:val="kk-KZ"/>
        </w:rPr>
        <w:t>Міндеттер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219BB" w:rsidRDefault="000219BB" w:rsidP="000219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імділік:</w:t>
      </w:r>
      <w:r w:rsidR="00DB5163">
        <w:rPr>
          <w:rFonts w:ascii="Times New Roman" w:hAnsi="Times New Roman" w:cs="Times New Roman"/>
          <w:sz w:val="28"/>
          <w:szCs w:val="28"/>
          <w:lang w:val="kk-KZ"/>
        </w:rPr>
        <w:t xml:space="preserve"> Сегіз көлемінде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163">
        <w:rPr>
          <w:rFonts w:ascii="Times New Roman" w:hAnsi="Times New Roman" w:cs="Times New Roman"/>
          <w:sz w:val="28"/>
          <w:szCs w:val="28"/>
          <w:lang w:val="kk-KZ"/>
        </w:rPr>
        <w:t xml:space="preserve">сандық және реттік сан есімдерін пайдалана білуді </w:t>
      </w:r>
      <w:r>
        <w:rPr>
          <w:rFonts w:ascii="Times New Roman" w:hAnsi="Times New Roman" w:cs="Times New Roman"/>
          <w:sz w:val="28"/>
          <w:szCs w:val="28"/>
          <w:lang w:val="kk-KZ"/>
        </w:rPr>
        <w:t>үйрету.</w:t>
      </w:r>
    </w:p>
    <w:p w:rsidR="000219BB" w:rsidRDefault="000219BB" w:rsidP="000219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мытушылық:</w:t>
      </w:r>
      <w:r w:rsidR="00D31033">
        <w:rPr>
          <w:rFonts w:ascii="Times New Roman" w:hAnsi="Times New Roman" w:cs="Times New Roman"/>
          <w:sz w:val="28"/>
          <w:szCs w:val="28"/>
          <w:lang w:val="kk-KZ"/>
        </w:rPr>
        <w:t xml:space="preserve"> Балалардың сандық қатар ,сандарды салыстыру, ауызша есептер шығара б</w:t>
      </w:r>
      <w:r w:rsidR="003318D0">
        <w:rPr>
          <w:rFonts w:ascii="Times New Roman" w:hAnsi="Times New Roman" w:cs="Times New Roman"/>
          <w:sz w:val="28"/>
          <w:szCs w:val="28"/>
          <w:lang w:val="kk-KZ"/>
        </w:rPr>
        <w:t>ілу қабілеттер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мыту;</w:t>
      </w:r>
    </w:p>
    <w:p w:rsidR="000219BB" w:rsidRDefault="000219BB" w:rsidP="000219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л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3318D0">
        <w:rPr>
          <w:rFonts w:ascii="Times New Roman" w:hAnsi="Times New Roman" w:cs="Times New Roman"/>
          <w:sz w:val="28"/>
          <w:szCs w:val="28"/>
          <w:lang w:val="kk-KZ"/>
        </w:rPr>
        <w:t>Тапсырманы орындауда ауызбіршілікке,шығармашылыққ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әрбиелеу.</w:t>
      </w:r>
    </w:p>
    <w:p w:rsidR="000219BB" w:rsidRPr="003318D0" w:rsidRDefault="000219BB" w:rsidP="000219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жетті құрал-жабдықтар:</w:t>
      </w:r>
      <w:r w:rsidR="003318D0">
        <w:rPr>
          <w:rFonts w:ascii="Times New Roman" w:hAnsi="Times New Roman" w:cs="Times New Roman"/>
          <w:sz w:val="28"/>
          <w:szCs w:val="28"/>
          <w:lang w:val="kk-KZ"/>
        </w:rPr>
        <w:t xml:space="preserve"> қоян ,сәбіздердің суреттері, </w:t>
      </w:r>
      <w:r w:rsidR="003318D0" w:rsidRPr="003318D0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3318D0">
        <w:rPr>
          <w:rFonts w:ascii="Times New Roman" w:hAnsi="Times New Roman" w:cs="Times New Roman"/>
          <w:sz w:val="28"/>
          <w:szCs w:val="28"/>
          <w:lang w:val="kk-KZ"/>
        </w:rPr>
        <w:t xml:space="preserve"> саны таратпа материалдар,екі   жолақты карточкалар,1-8-ге дейінгі сандар.</w:t>
      </w:r>
    </w:p>
    <w:p w:rsidR="000219BB" w:rsidRDefault="000219BB" w:rsidP="000219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діс-тәсілдер:</w:t>
      </w:r>
      <w:r w:rsidR="003318D0">
        <w:rPr>
          <w:rFonts w:ascii="Times New Roman" w:hAnsi="Times New Roman" w:cs="Times New Roman"/>
          <w:sz w:val="28"/>
          <w:szCs w:val="28"/>
          <w:lang w:val="kk-KZ"/>
        </w:rPr>
        <w:t xml:space="preserve"> сұрақ-ж</w:t>
      </w:r>
      <w:r>
        <w:rPr>
          <w:rFonts w:ascii="Times New Roman" w:hAnsi="Times New Roman" w:cs="Times New Roman"/>
          <w:sz w:val="28"/>
          <w:szCs w:val="28"/>
          <w:lang w:val="kk-KZ"/>
        </w:rPr>
        <w:t>уап, көрсету, түсіндіру, өлең оқу.</w:t>
      </w:r>
    </w:p>
    <w:p w:rsidR="000219BB" w:rsidRPr="003318D0" w:rsidRDefault="000219BB" w:rsidP="000219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остілдік</w:t>
      </w:r>
      <w:r w:rsidR="00ED5C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3318D0">
        <w:rPr>
          <w:rFonts w:ascii="Times New Roman" w:hAnsi="Times New Roman" w:cs="Times New Roman"/>
          <w:sz w:val="28"/>
          <w:szCs w:val="28"/>
          <w:lang w:val="kk-KZ"/>
        </w:rPr>
        <w:t xml:space="preserve"> сегіз-восемь, сандар-</w:t>
      </w:r>
      <w:r w:rsidR="00385494">
        <w:rPr>
          <w:rFonts w:ascii="Times New Roman" w:hAnsi="Times New Roman" w:cs="Times New Roman"/>
          <w:sz w:val="28"/>
          <w:szCs w:val="28"/>
          <w:lang w:val="kk-KZ"/>
        </w:rPr>
        <w:t>цифры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651"/>
        <w:gridCol w:w="2968"/>
      </w:tblGrid>
      <w:tr w:rsidR="000219BB" w:rsidTr="000219BB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9BB" w:rsidRDefault="000219B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іс-әрекетінін кезеңдері</w:t>
            </w: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9BB" w:rsidRDefault="00021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шінің іс-әрекеттері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9BB" w:rsidRDefault="00021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іс-әрекет</w:t>
            </w:r>
          </w:p>
        </w:tc>
      </w:tr>
      <w:tr w:rsidR="000219BB" w:rsidRPr="00DB5163" w:rsidTr="000219BB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9BB" w:rsidRDefault="000219B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тивациялық қозғаушылық</w:t>
            </w: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494" w:rsidRDefault="003854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балалармен шеңберге тұрып «миға шабуыл»жаттығуларын</w:t>
            </w:r>
          </w:p>
          <w:p w:rsidR="00385494" w:rsidRDefault="003854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тады:</w:t>
            </w:r>
          </w:p>
          <w:p w:rsidR="00385494" w:rsidRDefault="003854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54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Екі қоянда неше құлақ?</w:t>
            </w:r>
          </w:p>
          <w:p w:rsidR="00385494" w:rsidRPr="005F7C35" w:rsidRDefault="003854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C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спанда неше күн?</w:t>
            </w:r>
          </w:p>
          <w:p w:rsidR="00385494" w:rsidRPr="005F7C35" w:rsidRDefault="003854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C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зір қай ай?</w:t>
            </w:r>
          </w:p>
          <w:p w:rsidR="00385494" w:rsidRPr="005F7C35" w:rsidRDefault="003854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C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Екі қолда неше саусақ?</w:t>
            </w:r>
          </w:p>
          <w:p w:rsidR="00385494" w:rsidRPr="005F7C35" w:rsidRDefault="003854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C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ір аяқта неше бақай?</w:t>
            </w:r>
          </w:p>
          <w:p w:rsidR="00385494" w:rsidRPr="005F7C35" w:rsidRDefault="003854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C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Үшбұрышта неше бұрыш?</w:t>
            </w:r>
          </w:p>
          <w:p w:rsidR="00385494" w:rsidRPr="00B253FA" w:rsidRDefault="003854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өртбұрышта неше бұрыш?</w:t>
            </w:r>
          </w:p>
          <w:p w:rsidR="00385494" w:rsidRDefault="003854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үг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сенбі,яғ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з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 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екеті болатын күн. </w:t>
            </w:r>
          </w:p>
          <w:p w:rsidR="000219BB" w:rsidRDefault="003854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ғымызды бастамас бұрын сандар туралы </w:t>
            </w:r>
            <w:r w:rsidR="00F96C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пақтар айтып алсақ па, деймі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C2DBF" w:rsidRDefault="005F7C35" w:rsidP="005F7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7114" cy="1359673"/>
                  <wp:effectExtent l="19050" t="0" r="0" b="0"/>
                  <wp:docPr id="1" name="Рисунок 1" descr="C:\Users\1\Desktop\SAM_2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SAM_2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686" cy="1361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2DBF" w:rsidRDefault="00903E51" w:rsidP="00903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8291" cy="2158409"/>
                  <wp:effectExtent l="19050" t="0" r="0" b="0"/>
                  <wp:docPr id="4" name="Рисунок 8" descr="C:\Users\1\Desktop\все фото\Новая папка (3)\DCIM\100PHOTO\SAM_2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все фото\Новая папка (3)\DCIM\100PHOTO\SAM_2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539" cy="2168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2DBF" w:rsidRDefault="006C2DBF" w:rsidP="00903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3E51" w:rsidRDefault="00903E5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03E51" w:rsidRDefault="00903E5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03E51" w:rsidRDefault="00903E5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C2DBF" w:rsidRDefault="00903E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4678" cy="2009554"/>
                  <wp:effectExtent l="19050" t="0" r="0" b="0"/>
                  <wp:docPr id="5" name="Рисунок 9" descr="C:\Users\1\Desktop\все фото\Новая папка (3)\DCIM\100PHOTO\SAM_2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все фото\Новая папка (3)\DCIM\100PHOTO\SAM_2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185" cy="2021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9BB" w:rsidRDefault="00F9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алалар,сұрақтарға </w:t>
            </w:r>
          </w:p>
          <w:p w:rsidR="00F96CDE" w:rsidRDefault="00F9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жауап береді.</w:t>
            </w:r>
          </w:p>
          <w:p w:rsidR="000219BB" w:rsidRDefault="0002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219BB" w:rsidRPr="00F96CDE" w:rsidRDefault="00F9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6C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4 құлақ </w:t>
            </w:r>
          </w:p>
          <w:p w:rsidR="00F96CDE" w:rsidRPr="00F96CDE" w:rsidRDefault="00F9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6C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 күн бар.</w:t>
            </w:r>
          </w:p>
          <w:p w:rsidR="00F96CDE" w:rsidRDefault="00F9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ңтар айы</w:t>
            </w:r>
          </w:p>
          <w:p w:rsidR="00F96CDE" w:rsidRPr="001D3C07" w:rsidRDefault="00F9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3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н саүсақ</w:t>
            </w:r>
          </w:p>
          <w:p w:rsidR="00F96CDE" w:rsidRPr="001D3C07" w:rsidRDefault="00F9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3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ес бақай</w:t>
            </w:r>
          </w:p>
          <w:p w:rsidR="00F96CDE" w:rsidRPr="001D3C07" w:rsidRDefault="00F9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3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3бұрыш</w:t>
            </w:r>
          </w:p>
          <w:p w:rsidR="00F96CDE" w:rsidRDefault="00F9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3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4 бұрыш</w:t>
            </w:r>
          </w:p>
          <w:p w:rsidR="00F96CDE" w:rsidRDefault="00F9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6CDE" w:rsidRDefault="00F9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6CDE" w:rsidRDefault="00F9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6CDE" w:rsidRDefault="00F9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 келсе білгің,</w:t>
            </w:r>
          </w:p>
          <w:p w:rsidR="00F96CDE" w:rsidRDefault="00F9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таяқша бірмін.</w:t>
            </w:r>
          </w:p>
          <w:p w:rsidR="00F96CDE" w:rsidRDefault="00F9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арға жол бастап,</w:t>
            </w:r>
          </w:p>
          <w:p w:rsidR="00F96CDE" w:rsidRDefault="00F9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 бірінші тұрмын.</w:t>
            </w:r>
          </w:p>
          <w:p w:rsidR="00F96CDE" w:rsidRDefault="00F9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6CDE" w:rsidRDefault="00F9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ден кейін тұрамын,</w:t>
            </w:r>
          </w:p>
          <w:p w:rsidR="00F96CDE" w:rsidRDefault="00F9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ден кейін тұрағым.</w:t>
            </w:r>
          </w:p>
          <w:p w:rsidR="00F96CDE" w:rsidRDefault="00F9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ді бірге қосқанда,</w:t>
            </w:r>
          </w:p>
          <w:p w:rsidR="00F96CDE" w:rsidRDefault="00F9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шығамын</w:t>
            </w:r>
            <w:r w:rsidR="006C2D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ағым.</w:t>
            </w: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Екіден соң әрқашан </w:t>
            </w: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інші мен тұрамын</w:t>
            </w: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ғазға сызып түсірсең</w:t>
            </w: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ирек саламын.</w:t>
            </w: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қашанда тақ саны,</w:t>
            </w: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п болғанға не жетсін.</w:t>
            </w: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т дегенің баяғы.</w:t>
            </w: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т түліктің аяғы.</w:t>
            </w: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ттен кейін бесті,</w:t>
            </w: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у оңай десті.</w:t>
            </w: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теуін бүгіп санасаң</w:t>
            </w: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асың оңай бесті.</w:t>
            </w: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өзімді қатарға,</w:t>
            </w: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тен кейін қоямын.</w:t>
            </w: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м бірден басталып,</w:t>
            </w: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өлмен бітер аяғым.</w:t>
            </w: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 мына қызықты,</w:t>
            </w: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сеуге мені ұқсатты.</w:t>
            </w:r>
          </w:p>
          <w:p w:rsidR="006C2DBF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 болам бір тартсаң</w:t>
            </w:r>
          </w:p>
          <w:p w:rsidR="000219BB" w:rsidRDefault="006C2D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 ортамнан сызықты.</w:t>
            </w:r>
          </w:p>
        </w:tc>
      </w:tr>
      <w:tr w:rsidR="000219BB" w:rsidRPr="00B253FA" w:rsidTr="000219BB">
        <w:trPr>
          <w:trHeight w:val="1131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9BB" w:rsidRDefault="000219B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Ұйымдастырушылық- ізденістік</w:t>
            </w: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054" w:rsidRDefault="00956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к қағылған дыбыс естіледі. Тәрбиеші топқа сандық пен хат алып кіреді.</w:t>
            </w:r>
          </w:p>
          <w:p w:rsidR="00956054" w:rsidRDefault="0095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т п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м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ә?</w:t>
            </w:r>
          </w:p>
          <w:p w:rsidR="00956054" w:rsidRDefault="00956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хатты ашып оқиды:</w:t>
            </w:r>
          </w:p>
          <w:p w:rsidR="00956054" w:rsidRDefault="00956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мбатты «Ақжелкен» тобының балалары! Мен сендерді ақылды, алғыр балалар деген оймен математика сабағынан білімдерінді тексергім келіп отыр. Ол үшін сендерге тапсырмалар жібердім.Сонымен бірге сыйлығы бар сандық жіберіп отырмын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андықтың аузы сендер тапсырманы дұрыс орындаған жағдайда ғана ашылады. </w:t>
            </w:r>
          </w:p>
          <w:p w:rsidR="006A6CBA" w:rsidRDefault="00956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60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Балалар,мына сандықтың ішінде не бар екен?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ы білу үшін «математика ханшайымының»  тапсырмаларын  орындауға  кірісейік</w:t>
            </w:r>
            <w:r w:rsidR="006A6C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B81564" w:rsidRDefault="00B81564" w:rsidP="00B8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8705" cy="2094614"/>
                  <wp:effectExtent l="19050" t="0" r="0" b="0"/>
                  <wp:docPr id="2" name="Рисунок 2" descr="C:\Users\1\Desktop\все фото\Новая папка (3)\DCIM\100PHOTO\SAM_2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все фото\Новая папка (3)\DCIM\100PHOTO\SAM_2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860" cy="210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CBA" w:rsidRDefault="00FD0C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A6C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на қалташада тапсырмалар салынған әртүрлі геометриялық пішінде, түрлі-түсті ұсақ қалташалар бар екен.</w:t>
            </w:r>
          </w:p>
          <w:p w:rsidR="006A6CBA" w:rsidRDefault="00FD0C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A6C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 түсті қалташа қандай пішінде? </w:t>
            </w:r>
          </w:p>
          <w:p w:rsidR="006A6CBA" w:rsidRDefault="00FD0C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A6C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 тік бұрышты қандай түсті?</w:t>
            </w:r>
          </w:p>
          <w:p w:rsidR="006A6CBA" w:rsidRDefault="00FD0C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A6C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 қалташа қандай түсті?</w:t>
            </w:r>
          </w:p>
          <w:p w:rsidR="006A6CBA" w:rsidRDefault="009661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A6C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 көк түсті қалташа қандай пішінде?</w:t>
            </w:r>
          </w:p>
          <w:p w:rsidR="006A6CBA" w:rsidRDefault="009661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A6C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, ендеше тапсырмаларды орындауға кірісейік.</w:t>
            </w:r>
          </w:p>
          <w:p w:rsidR="006A6CBA" w:rsidRDefault="009661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A6C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онға дейін және кері санау керек</w:t>
            </w:r>
            <w:r w:rsidR="000A5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B81564" w:rsidRDefault="00B81564" w:rsidP="00B8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6341" cy="2097156"/>
                  <wp:effectExtent l="19050" t="0" r="0" b="0"/>
                  <wp:docPr id="3" name="Рисунок 3" descr="C:\Users\1\AppData\Local\Microsoft\Windows\Temporary Internet Files\Content.Word\SAM_2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AppData\Local\Microsoft\Windows\Temporary Internet Files\Content.Word\SAM_2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89" cy="210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CBA" w:rsidRDefault="006A6C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оғалған сан» ойынын ойнатады.</w:t>
            </w:r>
          </w:p>
          <w:p w:rsidR="000A5696" w:rsidRDefault="009661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0A5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лесі тапсырма «Көрші сандарды» </w:t>
            </w:r>
            <w:r w:rsidR="000A5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бу керек екен.</w:t>
            </w:r>
          </w:p>
          <w:p w:rsidR="000A5696" w:rsidRDefault="009661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0A5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пішінді қалташаны алайық, сандарды салыстыру керек екен.</w:t>
            </w:r>
          </w:p>
          <w:p w:rsidR="000A5696" w:rsidRPr="006A6CBA" w:rsidRDefault="009661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0A5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, шаршаған шығарсындар, сергіп дем алып алайық:</w:t>
            </w:r>
          </w:p>
          <w:p w:rsidR="000A5696" w:rsidRDefault="006A6C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0A5696" w:rsidRPr="000A5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0A5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т секіру; оң аяқпен 8 рет,сол аяқпен 8 рет жерді тебу, 8</w:t>
            </w:r>
            <w:r w:rsidR="000219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т қол </w:t>
            </w:r>
            <w:r w:rsidR="000A5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палақтау, қасыңдағы досыңмен 8 рет алақан соғу .</w:t>
            </w:r>
          </w:p>
          <w:p w:rsidR="00B81564" w:rsidRDefault="00B81564" w:rsidP="00B8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8897" cy="1930935"/>
                  <wp:effectExtent l="19050" t="0" r="0" b="0"/>
                  <wp:docPr id="6" name="Рисунок 6" descr="C:\Users\1\Desktop\все фото\Новая папка (3)\DCIM\100PHOTO\SAM_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все фото\Новая папка (3)\DCIM\100PHOTO\SAM_2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09" cy="1935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696" w:rsidRDefault="009661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0A5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ғы қалташаның тапсырмасы 8 санымен танысу керек екен.</w:t>
            </w:r>
          </w:p>
          <w:p w:rsidR="0074001D" w:rsidRDefault="009661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0A56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, мен сендерге әдемі қояндар алып келдім. Мен тақтаға қойып тұрайын, сендер санап отырындар.</w:t>
            </w:r>
            <w:r w:rsidR="000219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74001D" w:rsidRDefault="009661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7400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ян нені жақсы көреді? </w:t>
            </w:r>
          </w:p>
          <w:p w:rsidR="0074001D" w:rsidRDefault="009661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7400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янның саны 8 болуы үшін не істеу керек?</w:t>
            </w:r>
          </w:p>
          <w:p w:rsidR="0074001D" w:rsidRDefault="009661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7400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іздер де 8болуы үшін не істейміз?</w:t>
            </w:r>
          </w:p>
          <w:p w:rsidR="0074001D" w:rsidRDefault="007400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6D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 бүгін сендерді</w:t>
            </w:r>
            <w:r w:rsidR="00326D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8 санымен таныстырғым келіп отыр.Міне мынау 8 саны , 8 саны сандық қатарда сегізінші орында тұрады. Сегіз саны сегіз бірлік</w:t>
            </w:r>
            <w:r w:rsidR="00A140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н тұрады.</w:t>
            </w:r>
          </w:p>
          <w:p w:rsidR="00A14064" w:rsidRDefault="00A140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 8 саны неге ұқсайды?</w:t>
            </w:r>
          </w:p>
          <w:p w:rsidR="00A14064" w:rsidRDefault="00A140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0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не</w:t>
            </w:r>
            <w:r w:rsidR="001D3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гіз ре</w:t>
            </w:r>
            <w:r w:rsidRPr="00A140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палақтайықшы.</w:t>
            </w:r>
          </w:p>
          <w:p w:rsidR="00A14064" w:rsidRDefault="001D3C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Енді сегіз ре</w:t>
            </w:r>
            <w:r w:rsidR="00A14064" w:rsidRPr="001D3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</w:t>
            </w:r>
            <w:r w:rsidR="00A140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яғымызб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A140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сылдатайық.</w:t>
            </w:r>
          </w:p>
          <w:p w:rsidR="001D3C07" w:rsidRDefault="001D3C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Енді 8 санын ауада жазып көрсетіндерші.</w:t>
            </w:r>
          </w:p>
          <w:p w:rsidR="001D3C07" w:rsidRDefault="001D3C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8 санын ермексаздан жасайық.</w:t>
            </w:r>
          </w:p>
          <w:p w:rsidR="001D3C07" w:rsidRDefault="001D3C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экранға назар аударайық.</w:t>
            </w:r>
          </w:p>
          <w:p w:rsidR="001D3C07" w:rsidRDefault="001D3C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ранда 8 санына байланысты слайд көрсетеді.</w:t>
            </w:r>
          </w:p>
          <w:p w:rsidR="00166AD7" w:rsidRDefault="00166A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8 санын орысша қалай айтамыз?</w:t>
            </w:r>
          </w:p>
          <w:p w:rsidR="00166AD7" w:rsidRDefault="00166A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Сандар деген сөз ше? </w:t>
            </w:r>
          </w:p>
          <w:p w:rsidR="001D3C07" w:rsidRDefault="001D3C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алдыларындағы қағаздағы тапсырмаларды орындайық.</w:t>
            </w:r>
          </w:p>
          <w:p w:rsidR="0086539F" w:rsidRDefault="0086539F" w:rsidP="00865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7923" cy="2060268"/>
                  <wp:effectExtent l="19050" t="0" r="6627" b="0"/>
                  <wp:docPr id="7" name="Рисунок 7" descr="C:\Users\1\Desktop\все фото\Новая папка (3)\SAM_2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все фото\Новая папка (3)\SAM_2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074" cy="2061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C07" w:rsidRPr="00A14064" w:rsidRDefault="001D3C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219BB" w:rsidRDefault="007400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9BB" w:rsidRDefault="00956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лаларда қызығушылық пайда болады</w:t>
            </w:r>
            <w:r w:rsidR="000219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956054" w:rsidRDefault="00956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56054" w:rsidRDefault="00956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56054" w:rsidRDefault="00956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56054" w:rsidRDefault="009560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56054" w:rsidRDefault="006A6C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0219BB" w:rsidRDefault="0002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219BB" w:rsidRDefault="0002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219BB" w:rsidRDefault="006A6C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тты зейін қойып тындайды.</w:t>
            </w:r>
          </w:p>
          <w:p w:rsidR="000219BB" w:rsidRDefault="0002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219BB" w:rsidRDefault="0002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219BB" w:rsidRDefault="0002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219BB" w:rsidRDefault="0002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219BB" w:rsidRDefault="0002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219BB" w:rsidRDefault="0002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6CBA" w:rsidRDefault="006A6C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6CBA" w:rsidRDefault="006A6C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6CBA" w:rsidRDefault="006A6C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6CBA" w:rsidRDefault="006A6C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6CBA" w:rsidRDefault="006A6C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6CBA" w:rsidRDefault="006A6C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6CBA" w:rsidRDefault="006A6C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6CBA" w:rsidRDefault="006A6C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6CBA" w:rsidRDefault="006A6C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бұрышты.</w:t>
            </w:r>
          </w:p>
          <w:p w:rsidR="006A6CBA" w:rsidRDefault="006A6C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6CBA" w:rsidRDefault="006A6C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ыл түсті.</w:t>
            </w:r>
          </w:p>
          <w:p w:rsidR="006A6CBA" w:rsidRDefault="006A6C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лгін түсті.</w:t>
            </w:r>
          </w:p>
          <w:p w:rsidR="006A6CBA" w:rsidRDefault="006A6C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тбұрышты.</w:t>
            </w:r>
          </w:p>
          <w:p w:rsidR="006A6CBA" w:rsidRDefault="006A6C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6CBA" w:rsidRDefault="006A6C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6CBA" w:rsidRDefault="006A6C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6CBA" w:rsidRDefault="006A6C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онға дейін және кері санайды.</w:t>
            </w:r>
          </w:p>
          <w:p w:rsidR="000A5696" w:rsidRDefault="000A56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5696" w:rsidRDefault="000A56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жоқ сандарды табады.</w:t>
            </w:r>
          </w:p>
          <w:p w:rsidR="000A5696" w:rsidRDefault="000A56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орындарында көрші сандарды тауып қояды.</w:t>
            </w:r>
          </w:p>
          <w:p w:rsidR="000A5696" w:rsidRDefault="000A56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сандарды салыстырады.</w:t>
            </w:r>
          </w:p>
          <w:p w:rsidR="000A5696" w:rsidRDefault="000A56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5696" w:rsidRDefault="000A56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5696" w:rsidRDefault="000A56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сергіту сәтін бірге жасайды.</w:t>
            </w:r>
          </w:p>
          <w:p w:rsidR="0074001D" w:rsidRDefault="007400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001D" w:rsidRDefault="007400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001D" w:rsidRDefault="007400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3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1D3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1D3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1D3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1D3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1D3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6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1D3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барлығы 7 қоян.</w:t>
            </w:r>
          </w:p>
          <w:p w:rsidR="0074001D" w:rsidRDefault="007400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ізді жақсы көреді.</w:t>
            </w:r>
          </w:p>
          <w:p w:rsidR="0074001D" w:rsidRDefault="007400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ы бір қоян қою керек.</w:t>
            </w:r>
          </w:p>
          <w:p w:rsidR="0074001D" w:rsidRDefault="007400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ы да бір сәбіз қосамыз.</w:t>
            </w:r>
          </w:p>
          <w:p w:rsidR="001D3C07" w:rsidRDefault="001D3C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3C07" w:rsidRDefault="001D3C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3C07" w:rsidRDefault="001D3C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3C07" w:rsidRDefault="001D3C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3C07" w:rsidRDefault="001D3C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үрбіге, көзілдірікке,</w:t>
            </w:r>
          </w:p>
          <w:p w:rsidR="001D3C07" w:rsidRDefault="001D3C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ға түсетін шеңберге.</w:t>
            </w:r>
          </w:p>
          <w:p w:rsidR="001D3C07" w:rsidRDefault="001D3C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ны орындайды.</w:t>
            </w:r>
          </w:p>
          <w:p w:rsidR="001D3C07" w:rsidRDefault="001D3C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3C07" w:rsidRDefault="001D3C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санын ауада жазады.</w:t>
            </w:r>
          </w:p>
          <w:p w:rsidR="001D3C07" w:rsidRDefault="001D3C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0C8A" w:rsidRDefault="001D3C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санын ермексаздан жасайды.</w:t>
            </w:r>
          </w:p>
          <w:p w:rsidR="00FD0C8A" w:rsidRDefault="00FD0C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0C8A" w:rsidRDefault="00FD0C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6AD7" w:rsidRDefault="00166A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6AD7" w:rsidRDefault="00166A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восемь.</w:t>
            </w:r>
          </w:p>
          <w:p w:rsidR="00166AD7" w:rsidRDefault="00166A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цифры</w:t>
            </w:r>
          </w:p>
          <w:p w:rsidR="001D3C07" w:rsidRPr="0074001D" w:rsidRDefault="00FD0C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тәрбиеші тапсырмасын орындайды.</w:t>
            </w:r>
            <w:r w:rsidR="001D3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0219BB" w:rsidRPr="00FD0C8A" w:rsidTr="000219BB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9BB" w:rsidRDefault="0002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флекциялық түзетушілік</w:t>
            </w: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C8A" w:rsidRDefault="00FD0C8A" w:rsidP="00FD0C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0C8A" w:rsidRDefault="00FD0C8A" w:rsidP="00FD0C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арайсындар балалар, бүгін бізқандай санмен таныстық?</w:t>
            </w:r>
          </w:p>
          <w:p w:rsidR="00FD0C8A" w:rsidRDefault="00FD0C8A" w:rsidP="00FD0C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ндай жұмыстармен айналыстық?</w:t>
            </w:r>
          </w:p>
          <w:p w:rsidR="00FD0C8A" w:rsidRDefault="00FD0C8A" w:rsidP="00FD0C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Балалар,тапсырмаларды дұрыс орындасақ сандығымыз ашылуы керек. Қане тексеріп көрейік.Амина </w:t>
            </w:r>
          </w:p>
          <w:p w:rsidR="00FD0C8A" w:rsidRDefault="00FD0C8A" w:rsidP="00FD0C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ықты ашып көрші.Сандық ашылады.</w:t>
            </w:r>
          </w:p>
          <w:p w:rsidR="00FD0C8A" w:rsidRDefault="00FD0C8A" w:rsidP="00FD0C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0C8A" w:rsidRDefault="00FD0C8A" w:rsidP="00FD0C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арайсындар балалар,мен сендерге риза болдым.</w:t>
            </w:r>
          </w:p>
          <w:p w:rsidR="00FD0C8A" w:rsidRDefault="00FD0C8A" w:rsidP="00FD0C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0C8A" w:rsidRPr="00A14064" w:rsidRDefault="00FD0C8A" w:rsidP="00FD0C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219BB" w:rsidRPr="00FD0C8A" w:rsidRDefault="0002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9BB" w:rsidRDefault="000219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0C8A" w:rsidRDefault="00FD0C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андарды салыстырдық,сегіз</w:t>
            </w:r>
          </w:p>
          <w:p w:rsidR="00FD0C8A" w:rsidRDefault="00FD0C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ымен таныстық.</w:t>
            </w:r>
          </w:p>
          <w:p w:rsidR="00FD0C8A" w:rsidRDefault="00FD0C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0C8A" w:rsidRDefault="00FD0C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ина сандықты ашып ішінен сыйлық алып шығады.</w:t>
            </w:r>
          </w:p>
          <w:p w:rsidR="00FD0C8A" w:rsidRDefault="00FD0C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қуаныш сезіміне бөленеді.</w:t>
            </w:r>
          </w:p>
        </w:tc>
      </w:tr>
    </w:tbl>
    <w:p w:rsidR="000219BB" w:rsidRDefault="000219BB" w:rsidP="000219B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19BB" w:rsidRDefault="000219BB" w:rsidP="000219B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үтілетін нәтиже:</w:t>
      </w:r>
    </w:p>
    <w:p w:rsidR="000219BB" w:rsidRDefault="000219BB" w:rsidP="000219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еді:</w:t>
      </w:r>
      <w:r w:rsidR="00FD0C8A">
        <w:rPr>
          <w:rFonts w:ascii="Times New Roman" w:hAnsi="Times New Roman" w:cs="Times New Roman"/>
          <w:sz w:val="28"/>
          <w:szCs w:val="28"/>
          <w:lang w:val="kk-KZ"/>
        </w:rPr>
        <w:t xml:space="preserve"> 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ны мен цифрын табуды;</w:t>
      </w:r>
    </w:p>
    <w:p w:rsidR="000219BB" w:rsidRDefault="000219BB" w:rsidP="000219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гереді:</w:t>
      </w:r>
      <w:r w:rsidR="00FD0C8A">
        <w:rPr>
          <w:rFonts w:ascii="Times New Roman" w:hAnsi="Times New Roman" w:cs="Times New Roman"/>
          <w:sz w:val="28"/>
          <w:szCs w:val="28"/>
          <w:lang w:val="kk-KZ"/>
        </w:rPr>
        <w:t xml:space="preserve"> 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нының жазылуы туралы түсінікті;</w:t>
      </w:r>
    </w:p>
    <w:p w:rsidR="000219BB" w:rsidRDefault="000219BB" w:rsidP="000219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ңгереді:</w:t>
      </w:r>
      <w:r w:rsidR="00FD0C8A">
        <w:rPr>
          <w:rFonts w:ascii="Times New Roman" w:hAnsi="Times New Roman" w:cs="Times New Roman"/>
          <w:sz w:val="28"/>
          <w:szCs w:val="28"/>
          <w:lang w:val="kk-KZ"/>
        </w:rPr>
        <w:t xml:space="preserve"> 8 заттан тұратын топты табуды, 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цифрын тануды;</w:t>
      </w:r>
    </w:p>
    <w:p w:rsidR="00FD0C8A" w:rsidRDefault="00FD0C8A" w:rsidP="000219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D0C8A" w:rsidRDefault="00FD0C8A" w:rsidP="000219B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рбиеші: А.М.Жұмашева</w:t>
      </w:r>
    </w:p>
    <w:p w:rsidR="00813838" w:rsidRPr="000219BB" w:rsidRDefault="00813838">
      <w:pPr>
        <w:rPr>
          <w:lang w:val="kk-KZ"/>
        </w:rPr>
      </w:pPr>
    </w:p>
    <w:sectPr w:rsidR="00813838" w:rsidRPr="000219BB" w:rsidSect="00304ED8"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219BB"/>
    <w:rsid w:val="000219BB"/>
    <w:rsid w:val="000A5696"/>
    <w:rsid w:val="00166AD7"/>
    <w:rsid w:val="001D3C07"/>
    <w:rsid w:val="002919C5"/>
    <w:rsid w:val="00304ED8"/>
    <w:rsid w:val="00326D46"/>
    <w:rsid w:val="003318D0"/>
    <w:rsid w:val="00385494"/>
    <w:rsid w:val="003D3A85"/>
    <w:rsid w:val="004A19A0"/>
    <w:rsid w:val="00536127"/>
    <w:rsid w:val="005F7C35"/>
    <w:rsid w:val="006A6CBA"/>
    <w:rsid w:val="006C2DBF"/>
    <w:rsid w:val="006E36CA"/>
    <w:rsid w:val="0074001D"/>
    <w:rsid w:val="00813838"/>
    <w:rsid w:val="0086539F"/>
    <w:rsid w:val="00903E51"/>
    <w:rsid w:val="00956054"/>
    <w:rsid w:val="00966122"/>
    <w:rsid w:val="00A14064"/>
    <w:rsid w:val="00B253FA"/>
    <w:rsid w:val="00B81564"/>
    <w:rsid w:val="00D31033"/>
    <w:rsid w:val="00DB5163"/>
    <w:rsid w:val="00ED5CA9"/>
    <w:rsid w:val="00F14575"/>
    <w:rsid w:val="00F96CDE"/>
    <w:rsid w:val="00FD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7242-B61B-4485-96A7-A1D94CD3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5-01-27T05:36:00Z</dcterms:created>
  <dcterms:modified xsi:type="dcterms:W3CDTF">2015-05-12T07:25:00Z</dcterms:modified>
</cp:coreProperties>
</file>